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0402A" w:rsidRPr="004E7E16" w:rsidRDefault="00C0402A" w:rsidP="00C0402A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057969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C0402A" w:rsidRDefault="00C0402A" w:rsidP="00C0402A">
      <w:pPr>
        <w:jc w:val="both"/>
        <w:rPr>
          <w:rFonts w:eastAsia="Times New Roman"/>
          <w:lang w:eastAsia="pt-BR"/>
        </w:rPr>
      </w:pPr>
    </w:p>
    <w:p w:rsidR="00CB0A11" w:rsidRPr="00E81E4C" w:rsidRDefault="00CB0A11" w:rsidP="00044CF9">
      <w:pPr>
        <w:jc w:val="both"/>
        <w:rPr>
          <w:rFonts w:asciiTheme="minorHAnsi" w:eastAsia="Times New Roman" w:hAnsiTheme="minorHAnsi" w:cstheme="minorHAnsi"/>
          <w:lang w:eastAsia="pt-BR"/>
        </w:rPr>
      </w:pPr>
      <w:r w:rsidRPr="00E81E4C">
        <w:rPr>
          <w:rFonts w:asciiTheme="minorHAnsi" w:eastAsia="Times New Roman" w:hAnsiTheme="minorHAnsi" w:cstheme="minorHAnsi"/>
          <w:lang w:eastAsia="pt-BR"/>
        </w:rPr>
        <w:t>Segue resposta ao esclarecimento solicitado, referente ao P</w:t>
      </w:r>
      <w:r w:rsidR="003C25A4">
        <w:rPr>
          <w:rFonts w:asciiTheme="minorHAnsi" w:eastAsia="Times New Roman" w:hAnsiTheme="minorHAnsi" w:cstheme="minorHAnsi"/>
          <w:lang w:eastAsia="pt-BR"/>
        </w:rPr>
        <w:t>E</w:t>
      </w:r>
      <w:r w:rsidR="00DD365D">
        <w:rPr>
          <w:rFonts w:asciiTheme="minorHAnsi" w:eastAsia="Times New Roman" w:hAnsiTheme="minorHAnsi" w:cstheme="minorHAnsi"/>
          <w:lang w:eastAsia="pt-BR"/>
        </w:rPr>
        <w:t xml:space="preserve"> 0</w:t>
      </w:r>
      <w:r w:rsidR="00AF69DD">
        <w:rPr>
          <w:rFonts w:asciiTheme="minorHAnsi" w:eastAsia="Times New Roman" w:hAnsiTheme="minorHAnsi" w:cstheme="minorHAnsi"/>
          <w:lang w:eastAsia="pt-BR"/>
        </w:rPr>
        <w:t>21</w:t>
      </w:r>
      <w:r w:rsidRPr="00E81E4C">
        <w:rPr>
          <w:rFonts w:asciiTheme="minorHAnsi" w:eastAsia="Times New Roman" w:hAnsiTheme="minorHAnsi" w:cstheme="minorHAnsi"/>
          <w:lang w:eastAsia="pt-BR"/>
        </w:rPr>
        <w:t>/202</w:t>
      </w:r>
      <w:r w:rsidR="00996428">
        <w:rPr>
          <w:rFonts w:asciiTheme="minorHAnsi" w:eastAsia="Times New Roman" w:hAnsiTheme="minorHAnsi" w:cstheme="minorHAnsi"/>
          <w:lang w:eastAsia="pt-BR"/>
        </w:rPr>
        <w:t>2</w:t>
      </w:r>
      <w:r w:rsidRPr="00E81E4C">
        <w:rPr>
          <w:rFonts w:asciiTheme="minorHAnsi" w:eastAsia="Times New Roman" w:hAnsiTheme="minorHAnsi" w:cstheme="minorHAnsi"/>
          <w:lang w:eastAsia="pt-BR"/>
        </w:rPr>
        <w:t>:</w:t>
      </w:r>
    </w:p>
    <w:p w:rsidR="00CB0A11" w:rsidRPr="00E81E4C" w:rsidRDefault="00CB0A11" w:rsidP="00044CF9">
      <w:pPr>
        <w:pStyle w:val="NormalWeb"/>
        <w:tabs>
          <w:tab w:val="left" w:pos="4395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:rsidR="00057969" w:rsidRPr="00057969" w:rsidRDefault="00AF69DD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057969">
        <w:rPr>
          <w:rFonts w:asciiTheme="minorHAnsi" w:eastAsia="Times New Roman" w:hAnsiTheme="minorHAnsi" w:cstheme="minorHAnsi"/>
          <w:b/>
          <w:color w:val="000000"/>
          <w:lang w:eastAsia="pt-BR"/>
        </w:rPr>
        <w:t>PERGUNTA 1</w:t>
      </w:r>
      <w:r w:rsidRPr="00057969">
        <w:rPr>
          <w:rFonts w:asciiTheme="minorHAnsi" w:eastAsia="Times New Roman" w:hAnsiTheme="minorHAnsi" w:cstheme="minorHAnsi"/>
          <w:color w:val="000000"/>
          <w:lang w:eastAsia="pt-BR"/>
        </w:rPr>
        <w:t xml:space="preserve">: </w:t>
      </w:r>
      <w:r w:rsidR="00057969" w:rsidRPr="00057969">
        <w:rPr>
          <w:rFonts w:asciiTheme="minorHAnsi" w:eastAsia="Times New Roman" w:hAnsiTheme="minorHAnsi" w:cstheme="minorHAnsi"/>
          <w:color w:val="000000"/>
          <w:lang w:eastAsia="pt-BR"/>
        </w:rPr>
        <w:t>Com relação a documentação solicitada para comp</w:t>
      </w:r>
      <w:r w:rsidR="00057969">
        <w:rPr>
          <w:rFonts w:asciiTheme="minorHAnsi" w:eastAsia="Times New Roman" w:hAnsiTheme="minorHAnsi" w:cstheme="minorHAnsi"/>
          <w:color w:val="000000"/>
          <w:lang w:eastAsia="pt-BR"/>
        </w:rPr>
        <w:t>rovar experiência da equipe, o </w:t>
      </w:r>
      <w:r w:rsidR="00057969" w:rsidRPr="00057969">
        <w:rPr>
          <w:rFonts w:asciiTheme="minorHAnsi" w:eastAsia="Times New Roman" w:hAnsiTheme="minorHAnsi" w:cstheme="minorHAnsi"/>
          <w:color w:val="000000"/>
          <w:lang w:eastAsia="pt-BR"/>
        </w:rPr>
        <w:t>Atestado e Certidão de Acervo Técnico (CAT) também será exigida para profissional de comunicação social (Equipe de suporte)?</w:t>
      </w:r>
    </w:p>
    <w:p w:rsidR="00057969" w:rsidRPr="00057969" w:rsidRDefault="00057969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bookmarkStart w:id="0" w:name="_GoBack"/>
      <w:bookmarkEnd w:id="0"/>
      <w:r w:rsidRPr="00057969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 w:rsidRPr="00057969">
        <w:rPr>
          <w:rFonts w:asciiTheme="minorHAnsi" w:eastAsia="Times New Roman" w:hAnsiTheme="minorHAnsi" w:cstheme="minorHAnsi"/>
          <w:color w:val="000000"/>
          <w:lang w:eastAsia="pt-BR"/>
        </w:rPr>
        <w:t>: Conforme item 1.3 da tabela referente à memória de cálculo constante do item “13. ESTIMATIVA DE PREÇOS”, presente no Termo de Referência, há menção de que o produtor de conteúdo audiovisual deve possuir experiência comprovada na área. Portanto, faz-se necessária a comprovação por meio de Atestado e Certidão de Acervo Técnico (CAT), conforme Lei 8666/93 (original ou cópia autenticada).</w:t>
      </w:r>
    </w:p>
    <w:p w:rsidR="00057969" w:rsidRPr="00057969" w:rsidRDefault="00057969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057969" w:rsidRPr="00057969" w:rsidRDefault="00057969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057969">
        <w:rPr>
          <w:rFonts w:asciiTheme="minorHAnsi" w:eastAsia="Times New Roman" w:hAnsiTheme="minorHAnsi" w:cstheme="minorHAnsi"/>
          <w:b/>
          <w:color w:val="000000"/>
          <w:lang w:eastAsia="pt-BR"/>
        </w:rPr>
        <w:t>PERGUNTA 2</w:t>
      </w:r>
      <w:r w:rsidRPr="00057969">
        <w:rPr>
          <w:rFonts w:asciiTheme="minorHAnsi" w:eastAsia="Times New Roman" w:hAnsiTheme="minorHAnsi" w:cstheme="minorHAnsi"/>
          <w:color w:val="000000"/>
          <w:lang w:eastAsia="pt-BR"/>
        </w:rPr>
        <w:t>: Com relação a formação - Diploma de graduação, especialização, mestrado e/ou doutorado: É exigido o profissional ter até o nível de mestrado ou pode ser: Diploma de graduação e/ou especialização e/ou mestrado e/ou doutorado?</w:t>
      </w:r>
    </w:p>
    <w:p w:rsidR="00057969" w:rsidRPr="00057969" w:rsidRDefault="00057969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057969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 w:rsidRPr="00057969">
        <w:rPr>
          <w:rFonts w:asciiTheme="minorHAnsi" w:eastAsia="Times New Roman" w:hAnsiTheme="minorHAnsi" w:cstheme="minorHAnsi"/>
          <w:color w:val="000000"/>
          <w:lang w:eastAsia="pt-BR"/>
        </w:rPr>
        <w:t>: Conforme itens 1.1 e 1.2 da tabela referente à memória de cálculo constante do item “13. ESTIMATIVA DE PREÇOS”, presente no Termo de Referência, há a exigência de que os profissionais a preencherem os cargos de coordenador/responsável técnico e equipe técnica possuam graduação nas áreas mencionadas. Portanto, não é exigido que tenham até o nível de mestrado. A apresentação da documentação fica a critério do membro da equipe, caso este possua pós-graduações, em quaisquer níveis que sejam.</w:t>
      </w:r>
    </w:p>
    <w:p w:rsidR="00057969" w:rsidRPr="00057969" w:rsidRDefault="00057969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</w:p>
    <w:p w:rsidR="00057969" w:rsidRPr="00057969" w:rsidRDefault="00057969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057969">
        <w:rPr>
          <w:rFonts w:asciiTheme="minorHAnsi" w:eastAsia="Times New Roman" w:hAnsiTheme="minorHAnsi" w:cstheme="minorHAnsi"/>
          <w:b/>
          <w:color w:val="000000"/>
          <w:lang w:eastAsia="pt-BR"/>
        </w:rPr>
        <w:t>PERGUNTA 3</w:t>
      </w:r>
      <w:r w:rsidRPr="00057969">
        <w:rPr>
          <w:rFonts w:asciiTheme="minorHAnsi" w:eastAsia="Times New Roman" w:hAnsiTheme="minorHAnsi" w:cstheme="minorHAnsi"/>
          <w:color w:val="000000"/>
          <w:lang w:eastAsia="pt-BR"/>
        </w:rPr>
        <w:t>: Quais documentos exigidos para os monitores graduandos e nível técnico?</w:t>
      </w:r>
    </w:p>
    <w:p w:rsidR="00057969" w:rsidRPr="00057969" w:rsidRDefault="00057969" w:rsidP="00057969">
      <w:pPr>
        <w:shd w:val="clear" w:color="auto" w:fill="FFFFFF"/>
        <w:suppressAutoHyphens w:val="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pt-BR"/>
        </w:rPr>
      </w:pPr>
      <w:r w:rsidRPr="00057969">
        <w:rPr>
          <w:rFonts w:asciiTheme="minorHAnsi" w:eastAsia="Times New Roman" w:hAnsiTheme="minorHAnsi" w:cstheme="minorHAnsi"/>
          <w:b/>
          <w:color w:val="000000"/>
          <w:lang w:eastAsia="pt-BR"/>
        </w:rPr>
        <w:t>RESPOSTA</w:t>
      </w:r>
      <w:r w:rsidRPr="00057969">
        <w:rPr>
          <w:rFonts w:asciiTheme="minorHAnsi" w:eastAsia="Times New Roman" w:hAnsiTheme="minorHAnsi" w:cstheme="minorHAnsi"/>
          <w:color w:val="000000"/>
          <w:lang w:eastAsia="pt-BR"/>
        </w:rPr>
        <w:t>: A documentação referente a situação acadêmica dos monitores deve ser: comprovação de matrícula/vínculo ativo com a instituição de ensino, declaração de período ou situação acadêmica (de acordo com a estruturação do curso, seja em períodos ou módulos) e histórico escolar.</w:t>
      </w:r>
    </w:p>
    <w:p w:rsidR="00057969" w:rsidRDefault="00057969" w:rsidP="00057969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71EF1" w:rsidRPr="00057969" w:rsidRDefault="00C71EF1" w:rsidP="00057969">
      <w:pPr>
        <w:shd w:val="clear" w:color="auto" w:fill="FFFFFF"/>
        <w:suppressAutoHyphens w:val="0"/>
        <w:spacing w:after="160" w:line="241" w:lineRule="atLeast"/>
        <w:jc w:val="both"/>
        <w:rPr>
          <w:rFonts w:asciiTheme="minorHAnsi" w:hAnsiTheme="minorHAnsi" w:cstheme="minorHAnsi"/>
          <w:bCs/>
          <w:i/>
          <w:lang w:eastAsia="pt-BR"/>
        </w:rPr>
      </w:pPr>
      <w:r w:rsidRPr="00057969">
        <w:rPr>
          <w:rFonts w:asciiTheme="minorHAnsi" w:hAnsiTheme="minorHAnsi" w:cstheme="minorHAnsi"/>
          <w:bCs/>
          <w:i/>
          <w:lang w:eastAsia="pt-BR"/>
        </w:rPr>
        <w:t>Atenciosamente,</w:t>
      </w:r>
    </w:p>
    <w:p w:rsidR="00C71EF1" w:rsidRPr="00057969" w:rsidRDefault="00C71EF1" w:rsidP="0005796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</w:p>
    <w:p w:rsidR="00CB0A11" w:rsidRPr="00057969" w:rsidRDefault="00AF69DD" w:rsidP="00057969">
      <w:pPr>
        <w:pStyle w:val="SemEspaamento"/>
        <w:jc w:val="both"/>
        <w:rPr>
          <w:rFonts w:asciiTheme="minorHAnsi" w:hAnsiTheme="minorHAnsi" w:cstheme="minorHAnsi"/>
          <w:bCs/>
          <w:i/>
          <w:lang w:eastAsia="pt-BR"/>
        </w:rPr>
      </w:pPr>
      <w:r w:rsidRPr="00057969">
        <w:rPr>
          <w:rFonts w:asciiTheme="minorHAnsi" w:hAnsiTheme="minorHAnsi" w:cstheme="minorHAnsi"/>
          <w:bCs/>
          <w:i/>
          <w:lang w:eastAsia="pt-BR"/>
        </w:rPr>
        <w:t>Secretaria Municipal de Meio Ambiente, Recursos Hídricos e Sustentabilidade</w:t>
      </w:r>
    </w:p>
    <w:sectPr w:rsidR="00CB0A11" w:rsidRPr="00057969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385146" w:rsidP="00E3000B">
    <w:pPr>
      <w:pStyle w:val="Cabealho"/>
      <w:jc w:val="center"/>
      <w:rPr>
        <w:b/>
        <w:noProof/>
        <w:sz w:val="16"/>
        <w:szCs w:val="16"/>
        <w:lang w:eastAsia="pt-BR"/>
      </w:rPr>
    </w:pPr>
  </w:p>
  <w:p w:rsidR="00874D2C" w:rsidRDefault="00874D2C" w:rsidP="00E3000B">
    <w:pPr>
      <w:pStyle w:val="Cabealho"/>
      <w:jc w:val="center"/>
      <w:rPr>
        <w:b/>
        <w:noProof/>
        <w:sz w:val="16"/>
        <w:szCs w:val="16"/>
        <w:lang w:eastAsia="pt-BR"/>
      </w:rPr>
    </w:pPr>
    <w:r w:rsidRPr="00022369">
      <w:rPr>
        <w:noProof/>
        <w:lang w:eastAsia="pt-BR"/>
      </w:rPr>
      <w:drawing>
        <wp:inline distT="0" distB="0" distL="0" distR="0" wp14:anchorId="074E128F" wp14:editId="592A9B77">
          <wp:extent cx="990600" cy="1219200"/>
          <wp:effectExtent l="0" t="0" r="0" b="0"/>
          <wp:docPr id="1" name="Imagem 1" descr="C:\Users\User\Downloads\logo brasã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logo brasã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000B" w:rsidRDefault="00E06A46" w:rsidP="00E3000B">
    <w:pPr>
      <w:pStyle w:val="Cabealho"/>
      <w:jc w:val="center"/>
      <w:rPr>
        <w:rFonts w:asciiTheme="minorHAnsi" w:hAnsiTheme="minorHAnsi" w:cstheme="minorHAnsi"/>
        <w:b/>
      </w:rPr>
    </w:pPr>
    <w:r w:rsidRPr="00E06A46">
      <w:rPr>
        <w:rFonts w:asciiTheme="minorHAnsi" w:hAnsiTheme="minorHAnsi" w:cstheme="minorHAnsi"/>
        <w:b/>
      </w:rPr>
      <w:t>Secretaria Municipal de</w:t>
    </w:r>
    <w:r w:rsidR="00AF69DD">
      <w:rPr>
        <w:rFonts w:asciiTheme="minorHAnsi" w:hAnsiTheme="minorHAnsi" w:cstheme="minorHAnsi"/>
        <w:b/>
      </w:rPr>
      <w:t xml:space="preserve"> Meio Ambiente, Recursos Hídricos e Sustentabilidade</w:t>
    </w:r>
  </w:p>
  <w:p w:rsidR="00CB0A11" w:rsidRPr="00E3000B" w:rsidRDefault="00CB0A11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39104D2B"/>
    <w:multiLevelType w:val="multilevel"/>
    <w:tmpl w:val="5A0C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90FAF"/>
    <w:multiLevelType w:val="hybridMultilevel"/>
    <w:tmpl w:val="698C926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4CF9"/>
    <w:rsid w:val="00045CAF"/>
    <w:rsid w:val="0004647E"/>
    <w:rsid w:val="0005217D"/>
    <w:rsid w:val="000544CD"/>
    <w:rsid w:val="00057969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44B6"/>
    <w:rsid w:val="000B59A3"/>
    <w:rsid w:val="000B638B"/>
    <w:rsid w:val="000B7BC7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1DCC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10D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56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A7D94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C25A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1717D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5B87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2FA"/>
    <w:rsid w:val="00641B14"/>
    <w:rsid w:val="00643E99"/>
    <w:rsid w:val="00645EEA"/>
    <w:rsid w:val="00653209"/>
    <w:rsid w:val="00653B6B"/>
    <w:rsid w:val="00654581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96FE8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55AD1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B5B56"/>
    <w:rsid w:val="007C0561"/>
    <w:rsid w:val="007C16CE"/>
    <w:rsid w:val="007C4221"/>
    <w:rsid w:val="007D6A52"/>
    <w:rsid w:val="007D6F1D"/>
    <w:rsid w:val="007D78A2"/>
    <w:rsid w:val="007E1486"/>
    <w:rsid w:val="007E16CD"/>
    <w:rsid w:val="007E2F89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4D2C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96428"/>
    <w:rsid w:val="009A206F"/>
    <w:rsid w:val="009A46C6"/>
    <w:rsid w:val="009B5F32"/>
    <w:rsid w:val="009B6FB6"/>
    <w:rsid w:val="009B71A9"/>
    <w:rsid w:val="009C240C"/>
    <w:rsid w:val="009C636B"/>
    <w:rsid w:val="009D046A"/>
    <w:rsid w:val="009D152F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AF69D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0E26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1973"/>
    <w:rsid w:val="00C02DFB"/>
    <w:rsid w:val="00C03D6C"/>
    <w:rsid w:val="00C0402A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37647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0A11"/>
    <w:rsid w:val="00CB782E"/>
    <w:rsid w:val="00CC1EC1"/>
    <w:rsid w:val="00CC29B3"/>
    <w:rsid w:val="00CC728D"/>
    <w:rsid w:val="00CD07E1"/>
    <w:rsid w:val="00CD2444"/>
    <w:rsid w:val="00CD25BF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043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365D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2257"/>
    <w:rsid w:val="00DF3467"/>
    <w:rsid w:val="00DF6101"/>
    <w:rsid w:val="00DF63A7"/>
    <w:rsid w:val="00E0040D"/>
    <w:rsid w:val="00E03933"/>
    <w:rsid w:val="00E06A46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81E4C"/>
    <w:rsid w:val="00E944FC"/>
    <w:rsid w:val="00E973B0"/>
    <w:rsid w:val="00E97934"/>
    <w:rsid w:val="00EA1511"/>
    <w:rsid w:val="00EA5DD7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16307F27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uiPriority w:val="22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C0402A"/>
    <w:pPr>
      <w:suppressAutoHyphens w:val="0"/>
      <w:spacing w:before="100" w:beforeAutospacing="1" w:after="100" w:afterAutospacing="1"/>
    </w:pPr>
    <w:rPr>
      <w:rFonts w:eastAsia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76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</w:div>
      </w:divsChild>
    </w:div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38F-3223-4244-B463-81CB8B5C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2-02-01T17:45:00Z</cp:lastPrinted>
  <dcterms:created xsi:type="dcterms:W3CDTF">2022-05-19T11:55:00Z</dcterms:created>
  <dcterms:modified xsi:type="dcterms:W3CDTF">2022-05-19T11:55:00Z</dcterms:modified>
</cp:coreProperties>
</file>